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71"/>
        <w:tblW w:w="10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"/>
        <w:gridCol w:w="1910"/>
        <w:gridCol w:w="2148"/>
        <w:gridCol w:w="1824"/>
        <w:gridCol w:w="2041"/>
        <w:gridCol w:w="1637"/>
      </w:tblGrid>
      <w:tr w:rsidR="004F1179" w14:paraId="417195AE" w14:textId="77777777" w:rsidTr="009D083E">
        <w:trPr>
          <w:trHeight w:val="356"/>
        </w:trPr>
        <w:tc>
          <w:tcPr>
            <w:tcW w:w="1049" w:type="dxa"/>
          </w:tcPr>
          <w:p w14:paraId="417195A8" w14:textId="6F77D5D2" w:rsidR="001B4D6C" w:rsidRPr="001B4D6C" w:rsidRDefault="00152925" w:rsidP="004341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719632" wp14:editId="2826586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005839</wp:posOffset>
                      </wp:positionV>
                      <wp:extent cx="6838950" cy="70866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950" cy="708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719634" w14:textId="77777777" w:rsidR="0043411E" w:rsidRPr="0043411E" w:rsidRDefault="00FD021D" w:rsidP="0043411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  <w:lang w:val="en-CA"/>
                                    </w:rPr>
                                  </w:pPr>
                                  <w:r w:rsidRPr="0043411E"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  <w:lang w:val="en-CA"/>
                                    </w:rPr>
                                    <w:t>Rivercres</w:t>
                                  </w:r>
                                  <w:r w:rsidR="00CF4D82" w:rsidRPr="0043411E"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  <w:lang w:val="en-CA"/>
                                    </w:rPr>
                                    <w:t>t Early Learning and Childcare</w:t>
                                  </w:r>
                                </w:p>
                                <w:p w14:paraId="41719635" w14:textId="77777777" w:rsidR="00FD021D" w:rsidRPr="0043411E" w:rsidRDefault="00FD021D" w:rsidP="0043411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  <w:lang w:val="en-CA"/>
                                    </w:rPr>
                                  </w:pPr>
                                  <w:r w:rsidRPr="0043411E"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  <w:lang w:val="en-CA"/>
                                    </w:rPr>
                                    <w:t>Snack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196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.95pt;margin-top:-79.2pt;width:538.5pt;height:5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" fillcolor="white [3201]" stroked="f" strokeweight=".5pt">
                      <v:textbox>
                        <w:txbxContent>
                          <w:p w14:paraId="41719634" w14:textId="77777777" w:rsidR="0043411E" w:rsidRPr="0043411E" w:rsidRDefault="00FD021D" w:rsidP="004341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en-CA"/>
                              </w:rPr>
                            </w:pPr>
                            <w:r w:rsidRPr="0043411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en-CA"/>
                              </w:rPr>
                              <w:t>Rivercres</w:t>
                            </w:r>
                            <w:r w:rsidR="00CF4D82" w:rsidRPr="0043411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en-CA"/>
                              </w:rPr>
                              <w:t>t Early Learning and Childcare</w:t>
                            </w:r>
                          </w:p>
                          <w:p w14:paraId="41719635" w14:textId="77777777" w:rsidR="00FD021D" w:rsidRPr="0043411E" w:rsidRDefault="00FD021D" w:rsidP="004341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en-CA"/>
                              </w:rPr>
                            </w:pPr>
                            <w:r w:rsidRPr="0043411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en-CA"/>
                              </w:rPr>
                              <w:t>Snack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0E3"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41719630" wp14:editId="3F7A952A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1075690</wp:posOffset>
                  </wp:positionV>
                  <wp:extent cx="819150" cy="9620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91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dxa"/>
          </w:tcPr>
          <w:p w14:paraId="417195A9" w14:textId="77777777" w:rsidR="001B4D6C" w:rsidRPr="00FD021D" w:rsidRDefault="001B4D6C" w:rsidP="004341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021D">
              <w:rPr>
                <w:rFonts w:ascii="Times New Roman" w:hAnsi="Times New Roman" w:cs="Times New Roman"/>
                <w:b/>
                <w:sz w:val="28"/>
              </w:rPr>
              <w:t>Monday</w:t>
            </w:r>
          </w:p>
        </w:tc>
        <w:tc>
          <w:tcPr>
            <w:tcW w:w="2148" w:type="dxa"/>
          </w:tcPr>
          <w:p w14:paraId="417195AA" w14:textId="77777777" w:rsidR="001B4D6C" w:rsidRPr="00FD021D" w:rsidRDefault="001B4D6C" w:rsidP="004341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021D">
              <w:rPr>
                <w:rFonts w:ascii="Times New Roman" w:hAnsi="Times New Roman" w:cs="Times New Roman"/>
                <w:b/>
                <w:sz w:val="28"/>
              </w:rPr>
              <w:t>Tuesday</w:t>
            </w:r>
          </w:p>
        </w:tc>
        <w:tc>
          <w:tcPr>
            <w:tcW w:w="1824" w:type="dxa"/>
          </w:tcPr>
          <w:p w14:paraId="417195AB" w14:textId="77777777" w:rsidR="001B4D6C" w:rsidRPr="00FD021D" w:rsidRDefault="001B4D6C" w:rsidP="004341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021D">
              <w:rPr>
                <w:rFonts w:ascii="Times New Roman" w:hAnsi="Times New Roman" w:cs="Times New Roman"/>
                <w:b/>
                <w:sz w:val="28"/>
              </w:rPr>
              <w:t>Wednesday</w:t>
            </w:r>
          </w:p>
        </w:tc>
        <w:tc>
          <w:tcPr>
            <w:tcW w:w="2041" w:type="dxa"/>
          </w:tcPr>
          <w:p w14:paraId="417195AC" w14:textId="77777777" w:rsidR="001B4D6C" w:rsidRPr="00FD021D" w:rsidRDefault="001B4D6C" w:rsidP="004341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021D">
              <w:rPr>
                <w:rFonts w:ascii="Times New Roman" w:hAnsi="Times New Roman" w:cs="Times New Roman"/>
                <w:b/>
                <w:sz w:val="28"/>
              </w:rPr>
              <w:t>Thursday</w:t>
            </w:r>
          </w:p>
        </w:tc>
        <w:tc>
          <w:tcPr>
            <w:tcW w:w="1637" w:type="dxa"/>
          </w:tcPr>
          <w:p w14:paraId="417195AD" w14:textId="62395C02" w:rsidR="001B4D6C" w:rsidRPr="00FD021D" w:rsidRDefault="008E10E3" w:rsidP="004341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171962E" wp14:editId="0C00C2E2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-1082675</wp:posOffset>
                  </wp:positionV>
                  <wp:extent cx="809625" cy="969010"/>
                  <wp:effectExtent l="0" t="0" r="9525" b="2540"/>
                  <wp:wrapNone/>
                  <wp:docPr id="2" name="Picture 0" descr="imag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4D6C" w:rsidRPr="00FD021D">
              <w:rPr>
                <w:rFonts w:ascii="Times New Roman" w:hAnsi="Times New Roman" w:cs="Times New Roman"/>
                <w:b/>
                <w:sz w:val="28"/>
              </w:rPr>
              <w:t>Friday</w:t>
            </w:r>
          </w:p>
        </w:tc>
      </w:tr>
      <w:tr w:rsidR="001B4D6C" w14:paraId="417195B0" w14:textId="77777777" w:rsidTr="0043411E">
        <w:trPr>
          <w:trHeight w:val="387"/>
        </w:trPr>
        <w:tc>
          <w:tcPr>
            <w:tcW w:w="10609" w:type="dxa"/>
            <w:gridSpan w:val="6"/>
          </w:tcPr>
          <w:p w14:paraId="417195AF" w14:textId="77777777" w:rsidR="001B4D6C" w:rsidRPr="00E639A3" w:rsidRDefault="001B4D6C" w:rsidP="004341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39A3">
              <w:rPr>
                <w:rFonts w:ascii="Times New Roman" w:hAnsi="Times New Roman" w:cs="Times New Roman"/>
                <w:b/>
                <w:sz w:val="32"/>
                <w:szCs w:val="32"/>
              </w:rPr>
              <w:t>Week 1</w:t>
            </w:r>
          </w:p>
        </w:tc>
      </w:tr>
      <w:tr w:rsidR="004F1179" w14:paraId="417195B8" w14:textId="77777777" w:rsidTr="009D083E">
        <w:trPr>
          <w:trHeight w:val="1136"/>
        </w:trPr>
        <w:tc>
          <w:tcPr>
            <w:tcW w:w="1049" w:type="dxa"/>
            <w:vAlign w:val="center"/>
          </w:tcPr>
          <w:p w14:paraId="417195B1" w14:textId="4D726AB1" w:rsidR="001B4D6C" w:rsidRPr="005C356C" w:rsidRDefault="001B4D6C" w:rsidP="00434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C3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.M Snack</w:t>
            </w:r>
          </w:p>
        </w:tc>
        <w:tc>
          <w:tcPr>
            <w:tcW w:w="1910" w:type="dxa"/>
            <w:vAlign w:val="center"/>
          </w:tcPr>
          <w:p w14:paraId="2E9ADCB4" w14:textId="642C77AE" w:rsidR="00200B29" w:rsidRDefault="002D50E0" w:rsidP="00D1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867EE9">
              <w:rPr>
                <w:rFonts w:ascii="Times New Roman" w:hAnsi="Times New Roman" w:cs="Times New Roman"/>
                <w:b/>
                <w:sz w:val="24"/>
                <w:szCs w:val="24"/>
              </w:rPr>
              <w:t>ereal</w:t>
            </w:r>
          </w:p>
          <w:p w14:paraId="3583B3B9" w14:textId="122AB298" w:rsidR="00D12C9F" w:rsidRDefault="00D12C9F" w:rsidP="00D1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uit</w:t>
            </w:r>
          </w:p>
          <w:p w14:paraId="417195B2" w14:textId="4F149DC2" w:rsidR="00D12C9F" w:rsidRPr="00CF4D82" w:rsidRDefault="00D12C9F" w:rsidP="00D1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k</w:t>
            </w:r>
          </w:p>
        </w:tc>
        <w:tc>
          <w:tcPr>
            <w:tcW w:w="2148" w:type="dxa"/>
            <w:vAlign w:val="center"/>
          </w:tcPr>
          <w:p w14:paraId="417195B3" w14:textId="2BDF0C34" w:rsidR="00BE00C5" w:rsidRDefault="002603B8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gels</w:t>
            </w:r>
          </w:p>
          <w:p w14:paraId="417195B4" w14:textId="3BFE20F1" w:rsidR="001B4D6C" w:rsidRPr="00CF4D82" w:rsidRDefault="002603B8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eam Cheese</w:t>
            </w:r>
            <w:r w:rsidR="001B4D6C" w:rsidRPr="00CF4D82">
              <w:rPr>
                <w:rFonts w:ascii="Times New Roman" w:hAnsi="Times New Roman" w:cs="Times New Roman"/>
                <w:b/>
                <w:sz w:val="24"/>
              </w:rPr>
              <w:br/>
              <w:t>Fr</w:t>
            </w:r>
            <w:r>
              <w:rPr>
                <w:rFonts w:ascii="Times New Roman" w:hAnsi="Times New Roman" w:cs="Times New Roman"/>
                <w:b/>
                <w:sz w:val="24"/>
              </w:rPr>
              <w:t>uit</w:t>
            </w:r>
            <w:r w:rsidR="001B4D6C" w:rsidRPr="00CF4D82">
              <w:rPr>
                <w:rFonts w:ascii="Times New Roman" w:hAnsi="Times New Roman" w:cs="Times New Roman"/>
                <w:b/>
                <w:sz w:val="24"/>
              </w:rPr>
              <w:br/>
              <w:t>Water</w:t>
            </w:r>
          </w:p>
        </w:tc>
        <w:tc>
          <w:tcPr>
            <w:tcW w:w="1824" w:type="dxa"/>
            <w:vAlign w:val="center"/>
          </w:tcPr>
          <w:p w14:paraId="29E9C63F" w14:textId="51ABFB88" w:rsidR="00483010" w:rsidRPr="00483010" w:rsidRDefault="00483010" w:rsidP="00434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83010">
              <w:rPr>
                <w:rFonts w:ascii="Times New Roman" w:hAnsi="Times New Roman" w:cs="Times New Roman"/>
                <w:b/>
                <w:bCs/>
                <w:sz w:val="24"/>
              </w:rPr>
              <w:t>Yogurt</w:t>
            </w:r>
          </w:p>
          <w:p w14:paraId="1F75F7EC" w14:textId="77777777" w:rsidR="00483010" w:rsidRDefault="00483010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aham Crackers</w:t>
            </w:r>
          </w:p>
          <w:p w14:paraId="417195B5" w14:textId="1A5B7C5D" w:rsidR="001B4D6C" w:rsidRPr="00CF4D82" w:rsidRDefault="004F1179" w:rsidP="004341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uit</w:t>
            </w:r>
            <w:r w:rsidR="001B4D6C" w:rsidRPr="00CF4D82">
              <w:rPr>
                <w:rFonts w:ascii="Times New Roman" w:hAnsi="Times New Roman" w:cs="Times New Roman"/>
                <w:b/>
                <w:sz w:val="24"/>
              </w:rPr>
              <w:br/>
            </w:r>
            <w:r w:rsidR="00D62DA2" w:rsidRPr="00D62DA2">
              <w:rPr>
                <w:rFonts w:ascii="Times New Roman" w:hAnsi="Times New Roman" w:cs="Times New Roman"/>
                <w:b/>
                <w:bCs/>
                <w:sz w:val="24"/>
              </w:rPr>
              <w:t>Water</w:t>
            </w:r>
          </w:p>
        </w:tc>
        <w:tc>
          <w:tcPr>
            <w:tcW w:w="2041" w:type="dxa"/>
            <w:vAlign w:val="center"/>
          </w:tcPr>
          <w:p w14:paraId="55B17FC6" w14:textId="6D5084E6" w:rsidR="00D62DA2" w:rsidRDefault="00867EE9" w:rsidP="004341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867E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Toast</w:t>
            </w:r>
          </w:p>
          <w:p w14:paraId="38761FF5" w14:textId="22E59101" w:rsidR="006A25A5" w:rsidRPr="00867EE9" w:rsidRDefault="006A25A5" w:rsidP="004341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Jam</w:t>
            </w:r>
          </w:p>
          <w:p w14:paraId="417195B6" w14:textId="6AE7C331" w:rsidR="001B4D6C" w:rsidRPr="00CF4D82" w:rsidRDefault="00D62DA2" w:rsidP="004341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E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Apple Sauce</w:t>
            </w:r>
            <w:r w:rsidR="001B4D6C" w:rsidRPr="00867E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br/>
            </w:r>
            <w:r w:rsidR="00B64AEC" w:rsidRPr="00867E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Milk</w:t>
            </w:r>
          </w:p>
        </w:tc>
        <w:tc>
          <w:tcPr>
            <w:tcW w:w="1637" w:type="dxa"/>
            <w:vAlign w:val="center"/>
          </w:tcPr>
          <w:p w14:paraId="417195B7" w14:textId="13848786" w:rsidR="001B4D6C" w:rsidRPr="00CF4D82" w:rsidRDefault="00B64AEC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uffins</w:t>
            </w:r>
            <w:r w:rsidR="001B4D6C" w:rsidRPr="00CF4D82">
              <w:rPr>
                <w:rFonts w:ascii="Times New Roman" w:hAnsi="Times New Roman" w:cs="Times New Roman"/>
                <w:b/>
                <w:sz w:val="24"/>
              </w:rPr>
              <w:br/>
            </w:r>
            <w:r w:rsidR="00164BE1" w:rsidRPr="004F117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ruit</w:t>
            </w:r>
            <w:r w:rsidR="001B4D6C" w:rsidRPr="00CF4D82">
              <w:rPr>
                <w:rFonts w:ascii="Times New Roman" w:hAnsi="Times New Roman" w:cs="Times New Roman"/>
                <w:b/>
                <w:sz w:val="24"/>
              </w:rPr>
              <w:br/>
              <w:t>Milk</w:t>
            </w:r>
          </w:p>
        </w:tc>
      </w:tr>
      <w:tr w:rsidR="004F1179" w14:paraId="417195C3" w14:textId="77777777" w:rsidTr="009D083E">
        <w:trPr>
          <w:trHeight w:val="1520"/>
        </w:trPr>
        <w:tc>
          <w:tcPr>
            <w:tcW w:w="1049" w:type="dxa"/>
            <w:vAlign w:val="center"/>
          </w:tcPr>
          <w:p w14:paraId="417195B9" w14:textId="66CBAA16" w:rsidR="001B4D6C" w:rsidRPr="005C356C" w:rsidRDefault="001B4D6C" w:rsidP="00434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C3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.M Snack</w:t>
            </w:r>
          </w:p>
        </w:tc>
        <w:tc>
          <w:tcPr>
            <w:tcW w:w="1910" w:type="dxa"/>
            <w:vAlign w:val="center"/>
          </w:tcPr>
          <w:p w14:paraId="5C2EFEC9" w14:textId="269DDC6E" w:rsidR="00164BE1" w:rsidRPr="00867EE9" w:rsidRDefault="00867EE9" w:rsidP="00734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67EE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ggies</w:t>
            </w:r>
          </w:p>
          <w:p w14:paraId="417195BA" w14:textId="25EE7E69" w:rsidR="007C2C61" w:rsidRDefault="0044562A" w:rsidP="007348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ummus</w:t>
            </w:r>
          </w:p>
          <w:p w14:paraId="52C3DDF4" w14:textId="49744D99" w:rsidR="0044562A" w:rsidRPr="00CF4D82" w:rsidRDefault="0044562A" w:rsidP="007348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ackers</w:t>
            </w:r>
          </w:p>
          <w:p w14:paraId="417195BB" w14:textId="77777777" w:rsidR="007C2C61" w:rsidRPr="00CF4D82" w:rsidRDefault="007C2C61" w:rsidP="007348BC">
            <w:pPr>
              <w:jc w:val="center"/>
              <w:rPr>
                <w:rFonts w:ascii="Times New Roman" w:hAnsi="Times New Roman" w:cs="Times New Roman"/>
              </w:rPr>
            </w:pPr>
            <w:r w:rsidRPr="00CF4D82">
              <w:rPr>
                <w:rFonts w:ascii="Times New Roman" w:hAnsi="Times New Roman" w:cs="Times New Roman"/>
                <w:b/>
                <w:sz w:val="24"/>
              </w:rPr>
              <w:t>Milk</w:t>
            </w:r>
          </w:p>
          <w:p w14:paraId="417195BC" w14:textId="77777777" w:rsidR="001B4D6C" w:rsidRPr="00CF4D82" w:rsidRDefault="001B4D6C" w:rsidP="00434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vAlign w:val="center"/>
          </w:tcPr>
          <w:p w14:paraId="23834CA2" w14:textId="77777777" w:rsidR="0044562A" w:rsidRPr="0044562A" w:rsidRDefault="0044562A" w:rsidP="00434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562A">
              <w:rPr>
                <w:rFonts w:ascii="Times New Roman" w:hAnsi="Times New Roman" w:cs="Times New Roman"/>
                <w:b/>
                <w:bCs/>
                <w:sz w:val="24"/>
              </w:rPr>
              <w:t>Cheese</w:t>
            </w:r>
          </w:p>
          <w:p w14:paraId="417195BD" w14:textId="697C0D25" w:rsidR="001B4D6C" w:rsidRPr="00CF4D82" w:rsidRDefault="0044562A" w:rsidP="004341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562A">
              <w:rPr>
                <w:rFonts w:ascii="Times New Roman" w:hAnsi="Times New Roman" w:cs="Times New Roman"/>
                <w:b/>
                <w:bCs/>
                <w:sz w:val="24"/>
              </w:rPr>
              <w:t>Crackers</w:t>
            </w:r>
            <w:r w:rsidR="001B4D6C" w:rsidRPr="0044562A">
              <w:rPr>
                <w:rFonts w:ascii="Times New Roman" w:hAnsi="Times New Roman" w:cs="Times New Roman"/>
                <w:b/>
                <w:bCs/>
                <w:sz w:val="24"/>
              </w:rPr>
              <w:br/>
            </w:r>
            <w:r w:rsidRPr="0044562A">
              <w:rPr>
                <w:rFonts w:ascii="Times New Roman" w:hAnsi="Times New Roman" w:cs="Times New Roman"/>
                <w:b/>
                <w:bCs/>
                <w:sz w:val="24"/>
              </w:rPr>
              <w:t>Pickles</w:t>
            </w:r>
            <w:r w:rsidR="001B4D6C" w:rsidRPr="0044562A">
              <w:rPr>
                <w:rFonts w:ascii="Times New Roman" w:hAnsi="Times New Roman" w:cs="Times New Roman"/>
                <w:b/>
                <w:bCs/>
                <w:sz w:val="24"/>
              </w:rPr>
              <w:br/>
              <w:t>Water</w:t>
            </w:r>
          </w:p>
        </w:tc>
        <w:tc>
          <w:tcPr>
            <w:tcW w:w="1824" w:type="dxa"/>
            <w:vAlign w:val="center"/>
          </w:tcPr>
          <w:p w14:paraId="501B2981" w14:textId="77777777" w:rsidR="00FA4F37" w:rsidRPr="009D083E" w:rsidRDefault="009D083E" w:rsidP="009D08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08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ldfish</w:t>
            </w:r>
          </w:p>
          <w:p w14:paraId="50C9CE0A" w14:textId="77777777" w:rsidR="009D083E" w:rsidRPr="009D083E" w:rsidRDefault="009D083E" w:rsidP="009D08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08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ruit Salad</w:t>
            </w:r>
          </w:p>
          <w:p w14:paraId="417195BF" w14:textId="041DF1DA" w:rsidR="009D083E" w:rsidRPr="00CF4D82" w:rsidRDefault="009D083E" w:rsidP="009D08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83E">
              <w:rPr>
                <w:rFonts w:ascii="Times New Roman" w:hAnsi="Times New Roman" w:cs="Times New Roman"/>
                <w:b/>
                <w:color w:val="FF0000"/>
                <w:sz w:val="24"/>
              </w:rPr>
              <w:t>Milk</w:t>
            </w:r>
          </w:p>
        </w:tc>
        <w:tc>
          <w:tcPr>
            <w:tcW w:w="2041" w:type="dxa"/>
            <w:vAlign w:val="center"/>
          </w:tcPr>
          <w:p w14:paraId="4F4C5D53" w14:textId="77777777" w:rsidR="009D083E" w:rsidRDefault="009D083E" w:rsidP="009D08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38C90BA" w14:textId="78BB94E7" w:rsidR="009D083E" w:rsidRPr="009D083E" w:rsidRDefault="009D083E" w:rsidP="009D08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08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ruit Smoothie</w:t>
            </w:r>
          </w:p>
          <w:p w14:paraId="6298F6D3" w14:textId="77777777" w:rsidR="009D083E" w:rsidRPr="009D083E" w:rsidRDefault="009D083E" w:rsidP="009D08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08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raham Crackers</w:t>
            </w:r>
          </w:p>
          <w:p w14:paraId="2141F2E4" w14:textId="77777777" w:rsidR="009D083E" w:rsidRPr="009D083E" w:rsidRDefault="009D083E" w:rsidP="009D08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08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ater</w:t>
            </w:r>
          </w:p>
          <w:p w14:paraId="417195C0" w14:textId="21D92C7E" w:rsidR="001B4D6C" w:rsidRPr="00CF4D82" w:rsidRDefault="001B4D6C" w:rsidP="004341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43A43EEB" w14:textId="05DC744B" w:rsidR="00CE1024" w:rsidRDefault="00BF747D" w:rsidP="00434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zza Buns</w:t>
            </w:r>
          </w:p>
          <w:p w14:paraId="447FF112" w14:textId="07E90892" w:rsidR="00BF747D" w:rsidRPr="00867EE9" w:rsidRDefault="00867EE9" w:rsidP="004341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7E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ggie</w:t>
            </w:r>
          </w:p>
          <w:p w14:paraId="417195C2" w14:textId="073047A6" w:rsidR="00167B39" w:rsidRPr="00CF4D82" w:rsidRDefault="00167B39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ter</w:t>
            </w:r>
          </w:p>
        </w:tc>
      </w:tr>
      <w:tr w:rsidR="001B4D6C" w14:paraId="417195C5" w14:textId="77777777" w:rsidTr="0043411E">
        <w:trPr>
          <w:trHeight w:val="315"/>
        </w:trPr>
        <w:tc>
          <w:tcPr>
            <w:tcW w:w="10609" w:type="dxa"/>
            <w:gridSpan w:val="6"/>
          </w:tcPr>
          <w:p w14:paraId="417195C4" w14:textId="2DC9925F" w:rsidR="001B4D6C" w:rsidRPr="00E639A3" w:rsidRDefault="001B4D6C" w:rsidP="004341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39A3">
              <w:rPr>
                <w:rFonts w:ascii="Times New Roman" w:hAnsi="Times New Roman" w:cs="Times New Roman"/>
                <w:b/>
                <w:sz w:val="32"/>
                <w:szCs w:val="32"/>
              </w:rPr>
              <w:t>Week 2</w:t>
            </w:r>
          </w:p>
        </w:tc>
      </w:tr>
      <w:tr w:rsidR="004F1179" w14:paraId="417195CE" w14:textId="77777777" w:rsidTr="009D083E">
        <w:trPr>
          <w:trHeight w:val="1396"/>
        </w:trPr>
        <w:tc>
          <w:tcPr>
            <w:tcW w:w="1049" w:type="dxa"/>
            <w:vAlign w:val="center"/>
          </w:tcPr>
          <w:p w14:paraId="417195C6" w14:textId="77777777" w:rsidR="001B4D6C" w:rsidRPr="005C356C" w:rsidRDefault="001B4D6C" w:rsidP="00434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C3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.M Snack</w:t>
            </w:r>
          </w:p>
        </w:tc>
        <w:tc>
          <w:tcPr>
            <w:tcW w:w="1910" w:type="dxa"/>
            <w:vAlign w:val="center"/>
          </w:tcPr>
          <w:p w14:paraId="1334170C" w14:textId="62520623" w:rsidR="00167B39" w:rsidRDefault="00167B39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ast</w:t>
            </w:r>
          </w:p>
          <w:p w14:paraId="417195C7" w14:textId="40BE1716" w:rsidR="001B4D6C" w:rsidRPr="005C356C" w:rsidRDefault="00167B39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m</w:t>
            </w:r>
            <w:r w:rsidR="00E42751" w:rsidRPr="005C356C">
              <w:rPr>
                <w:rFonts w:ascii="Times New Roman" w:hAnsi="Times New Roman" w:cs="Times New Roman"/>
                <w:b/>
                <w:sz w:val="24"/>
              </w:rPr>
              <w:br/>
              <w:t>Fruit</w:t>
            </w:r>
            <w:r w:rsidR="00E42751" w:rsidRPr="005C356C">
              <w:rPr>
                <w:rFonts w:ascii="Times New Roman" w:hAnsi="Times New Roman" w:cs="Times New Roman"/>
                <w:b/>
                <w:sz w:val="24"/>
              </w:rPr>
              <w:br/>
              <w:t>Milk</w:t>
            </w:r>
          </w:p>
        </w:tc>
        <w:tc>
          <w:tcPr>
            <w:tcW w:w="2148" w:type="dxa"/>
            <w:vAlign w:val="center"/>
          </w:tcPr>
          <w:p w14:paraId="417195C8" w14:textId="42BEAEBD" w:rsidR="001B4D6C" w:rsidRPr="005C356C" w:rsidRDefault="00167B39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real</w:t>
            </w:r>
            <w:r w:rsidR="00E42751" w:rsidRPr="005C356C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Bananas</w:t>
            </w:r>
            <w:r w:rsidR="00E42751" w:rsidRPr="005C356C">
              <w:rPr>
                <w:rFonts w:ascii="Times New Roman" w:hAnsi="Times New Roman" w:cs="Times New Roman"/>
                <w:b/>
                <w:sz w:val="24"/>
              </w:rPr>
              <w:br/>
              <w:t>Milk</w:t>
            </w:r>
          </w:p>
        </w:tc>
        <w:tc>
          <w:tcPr>
            <w:tcW w:w="1824" w:type="dxa"/>
            <w:vAlign w:val="center"/>
          </w:tcPr>
          <w:p w14:paraId="417195C9" w14:textId="18419662" w:rsidR="001B4D6C" w:rsidRPr="005C356C" w:rsidRDefault="00167B39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nglish Muffins</w:t>
            </w:r>
            <w:r w:rsidR="00E42751" w:rsidRPr="005C356C">
              <w:rPr>
                <w:rFonts w:ascii="Times New Roman" w:hAnsi="Times New Roman" w:cs="Times New Roman"/>
                <w:b/>
                <w:sz w:val="24"/>
              </w:rPr>
              <w:br/>
            </w:r>
            <w:r w:rsidR="00FF5C42">
              <w:rPr>
                <w:rFonts w:ascii="Times New Roman" w:hAnsi="Times New Roman" w:cs="Times New Roman"/>
                <w:b/>
                <w:sz w:val="24"/>
              </w:rPr>
              <w:t>Wow Butter</w:t>
            </w:r>
          </w:p>
          <w:p w14:paraId="417195CA" w14:textId="331654C9" w:rsidR="00E42751" w:rsidRPr="005C356C" w:rsidRDefault="004F1179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117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ruit</w:t>
            </w:r>
            <w:r w:rsidR="00E42751" w:rsidRPr="005C356C">
              <w:rPr>
                <w:rFonts w:ascii="Times New Roman" w:hAnsi="Times New Roman" w:cs="Times New Roman"/>
                <w:b/>
                <w:sz w:val="24"/>
              </w:rPr>
              <w:br/>
            </w:r>
            <w:r w:rsidR="00664235">
              <w:rPr>
                <w:rFonts w:ascii="Times New Roman" w:hAnsi="Times New Roman" w:cs="Times New Roman"/>
                <w:b/>
                <w:sz w:val="24"/>
              </w:rPr>
              <w:t>Milk</w:t>
            </w:r>
          </w:p>
        </w:tc>
        <w:tc>
          <w:tcPr>
            <w:tcW w:w="2041" w:type="dxa"/>
            <w:vAlign w:val="center"/>
          </w:tcPr>
          <w:p w14:paraId="417195CB" w14:textId="1CF6D987" w:rsidR="001B4D6C" w:rsidRPr="005C356C" w:rsidRDefault="00664235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nana Bread</w:t>
            </w:r>
            <w:r w:rsidR="00E42751" w:rsidRPr="005C356C">
              <w:rPr>
                <w:rFonts w:ascii="Times New Roman" w:hAnsi="Times New Roman" w:cs="Times New Roman"/>
                <w:b/>
                <w:sz w:val="24"/>
              </w:rPr>
              <w:br/>
            </w:r>
            <w:r w:rsidR="004F1179" w:rsidRPr="004F117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ruit</w:t>
            </w:r>
            <w:r w:rsidR="00E42751" w:rsidRPr="005C356C">
              <w:rPr>
                <w:rFonts w:ascii="Times New Roman" w:hAnsi="Times New Roman" w:cs="Times New Roman"/>
                <w:b/>
                <w:sz w:val="24"/>
              </w:rPr>
              <w:br/>
              <w:t>Milk</w:t>
            </w:r>
          </w:p>
        </w:tc>
        <w:tc>
          <w:tcPr>
            <w:tcW w:w="1637" w:type="dxa"/>
            <w:vAlign w:val="center"/>
          </w:tcPr>
          <w:p w14:paraId="417195CD" w14:textId="3A932628" w:rsidR="00E42751" w:rsidRPr="005C356C" w:rsidRDefault="00664235" w:rsidP="006642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166">
              <w:rPr>
                <w:rFonts w:ascii="Times New Roman" w:hAnsi="Times New Roman" w:cs="Times New Roman"/>
                <w:b/>
                <w:color w:val="FF0000"/>
                <w:sz w:val="24"/>
              </w:rPr>
              <w:t>Oatmeal</w:t>
            </w:r>
            <w:r w:rsidR="00442166" w:rsidRPr="00442166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Bars</w:t>
            </w:r>
            <w:r w:rsidR="00CE1024" w:rsidRPr="00442166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</w:r>
            <w:r w:rsidR="004F1179" w:rsidRPr="00442166">
              <w:rPr>
                <w:rFonts w:ascii="Times New Roman" w:hAnsi="Times New Roman" w:cs="Times New Roman"/>
                <w:b/>
                <w:color w:val="FF0000"/>
                <w:sz w:val="24"/>
              </w:rPr>
              <w:t>Fruit</w:t>
            </w:r>
            <w:r w:rsidR="00CE1024" w:rsidRPr="00442166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</w:r>
            <w:r w:rsidR="00560273" w:rsidRPr="00442166">
              <w:rPr>
                <w:rFonts w:ascii="Times New Roman" w:hAnsi="Times New Roman" w:cs="Times New Roman"/>
                <w:b/>
                <w:color w:val="FF0000"/>
                <w:sz w:val="24"/>
              </w:rPr>
              <w:t>Milk</w:t>
            </w:r>
          </w:p>
        </w:tc>
      </w:tr>
      <w:tr w:rsidR="004F1179" w14:paraId="417195DF" w14:textId="77777777" w:rsidTr="009D083E">
        <w:trPr>
          <w:trHeight w:val="1387"/>
        </w:trPr>
        <w:tc>
          <w:tcPr>
            <w:tcW w:w="1049" w:type="dxa"/>
            <w:vAlign w:val="center"/>
          </w:tcPr>
          <w:p w14:paraId="417195CF" w14:textId="77777777" w:rsidR="001B4D6C" w:rsidRPr="005C356C" w:rsidRDefault="001B4D6C" w:rsidP="00434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C3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.M Snack</w:t>
            </w:r>
          </w:p>
        </w:tc>
        <w:tc>
          <w:tcPr>
            <w:tcW w:w="1910" w:type="dxa"/>
            <w:vAlign w:val="center"/>
          </w:tcPr>
          <w:p w14:paraId="417195D0" w14:textId="10C3EA76" w:rsidR="001B4D6C" w:rsidRDefault="00560273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imal Crackers</w:t>
            </w:r>
          </w:p>
          <w:p w14:paraId="417195D1" w14:textId="2ED64D14" w:rsidR="00297C03" w:rsidRPr="00F4260B" w:rsidRDefault="00F4260B" w:rsidP="004341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426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ruit</w:t>
            </w:r>
          </w:p>
          <w:p w14:paraId="210A5828" w14:textId="5E8B14BC" w:rsidR="00560273" w:rsidRDefault="00560273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lk</w:t>
            </w:r>
          </w:p>
          <w:p w14:paraId="417195D2" w14:textId="31D37254" w:rsidR="00297C03" w:rsidRPr="005C356C" w:rsidRDefault="00297C03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48" w:type="dxa"/>
            <w:vAlign w:val="center"/>
          </w:tcPr>
          <w:p w14:paraId="107E7D68" w14:textId="0CBA959A" w:rsidR="00E42751" w:rsidRPr="009C013C" w:rsidRDefault="009C013C" w:rsidP="004D3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C01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rail Mix</w:t>
            </w:r>
          </w:p>
          <w:p w14:paraId="2FD434F6" w14:textId="7573F41B" w:rsidR="004D3EB0" w:rsidRPr="009C013C" w:rsidRDefault="00867EE9" w:rsidP="004D3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C01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ggie</w:t>
            </w:r>
            <w:r w:rsidR="00AA1790" w:rsidRPr="009C01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and Dip</w:t>
            </w:r>
          </w:p>
          <w:p w14:paraId="417195D5" w14:textId="74A07C43" w:rsidR="004D3EB0" w:rsidRPr="005C356C" w:rsidRDefault="004D3EB0" w:rsidP="004D3E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01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Water</w:t>
            </w:r>
          </w:p>
        </w:tc>
        <w:tc>
          <w:tcPr>
            <w:tcW w:w="1824" w:type="dxa"/>
            <w:vAlign w:val="center"/>
          </w:tcPr>
          <w:p w14:paraId="417195D6" w14:textId="7A677666" w:rsidR="00734CF1" w:rsidRPr="005C356C" w:rsidRDefault="004D3EB0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ozen Yogurt Tubes</w:t>
            </w:r>
          </w:p>
          <w:p w14:paraId="417195D7" w14:textId="77777777" w:rsidR="00734CF1" w:rsidRPr="005C356C" w:rsidRDefault="00220B7D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uit</w:t>
            </w:r>
          </w:p>
          <w:p w14:paraId="417195D8" w14:textId="77777777" w:rsidR="001B4D6C" w:rsidRPr="005C356C" w:rsidRDefault="00734CF1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356C">
              <w:rPr>
                <w:rFonts w:ascii="Times New Roman" w:hAnsi="Times New Roman" w:cs="Times New Roman"/>
                <w:b/>
                <w:sz w:val="24"/>
              </w:rPr>
              <w:t xml:space="preserve">Water  </w:t>
            </w:r>
            <w:r w:rsidR="00CE1024" w:rsidRPr="005C356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14:paraId="417195D9" w14:textId="6CCC1A58" w:rsidR="001B4D6C" w:rsidRDefault="006C60BC" w:rsidP="00434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rtilla Chips</w:t>
            </w:r>
          </w:p>
          <w:p w14:paraId="417195DB" w14:textId="6CA17013" w:rsidR="00297C03" w:rsidRDefault="006C60BC" w:rsidP="006C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sa</w:t>
            </w:r>
          </w:p>
          <w:p w14:paraId="3D90D3A6" w14:textId="0B977C73" w:rsidR="006C60BC" w:rsidRDefault="006C60BC" w:rsidP="006C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ppers</w:t>
            </w:r>
          </w:p>
          <w:p w14:paraId="417195DC" w14:textId="77777777" w:rsidR="00297C03" w:rsidRPr="005C356C" w:rsidRDefault="00297C03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ter</w:t>
            </w:r>
          </w:p>
        </w:tc>
        <w:tc>
          <w:tcPr>
            <w:tcW w:w="1637" w:type="dxa"/>
            <w:vAlign w:val="center"/>
          </w:tcPr>
          <w:p w14:paraId="4F93993A" w14:textId="77777777" w:rsidR="00E24EDC" w:rsidRDefault="006C60BC" w:rsidP="00E24E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ow</w:t>
            </w:r>
            <w:r w:rsidR="00E24EDC">
              <w:rPr>
                <w:rFonts w:ascii="Times New Roman" w:hAnsi="Times New Roman" w:cs="Times New Roman"/>
                <w:b/>
                <w:sz w:val="24"/>
              </w:rPr>
              <w:t xml:space="preserve"> Butter/Jam Sandwiches</w:t>
            </w:r>
            <w:r w:rsidR="00D65AAD" w:rsidRPr="005C356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7F4393F" w14:textId="77777777" w:rsidR="00E24EDC" w:rsidRDefault="00E24EDC" w:rsidP="00E24E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nanas</w:t>
            </w:r>
          </w:p>
          <w:p w14:paraId="417195DE" w14:textId="04E08605" w:rsidR="00E42751" w:rsidRPr="005C356C" w:rsidRDefault="00E24EDC" w:rsidP="00E24E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lk</w:t>
            </w:r>
          </w:p>
        </w:tc>
      </w:tr>
      <w:tr w:rsidR="001B4D6C" w14:paraId="417195E1" w14:textId="77777777" w:rsidTr="0043411E">
        <w:trPr>
          <w:trHeight w:val="387"/>
        </w:trPr>
        <w:tc>
          <w:tcPr>
            <w:tcW w:w="10609" w:type="dxa"/>
            <w:gridSpan w:val="6"/>
          </w:tcPr>
          <w:p w14:paraId="417195E0" w14:textId="5C812BD0" w:rsidR="001B4D6C" w:rsidRPr="00E639A3" w:rsidRDefault="001B4D6C" w:rsidP="004341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39A3">
              <w:rPr>
                <w:rFonts w:ascii="Times New Roman" w:hAnsi="Times New Roman" w:cs="Times New Roman"/>
                <w:b/>
                <w:sz w:val="32"/>
                <w:szCs w:val="32"/>
              </w:rPr>
              <w:t>Week 3</w:t>
            </w:r>
          </w:p>
        </w:tc>
      </w:tr>
      <w:tr w:rsidR="004F1179" w14:paraId="417195F4" w14:textId="77777777" w:rsidTr="009D083E">
        <w:trPr>
          <w:trHeight w:val="1226"/>
        </w:trPr>
        <w:tc>
          <w:tcPr>
            <w:tcW w:w="1049" w:type="dxa"/>
            <w:vAlign w:val="center"/>
          </w:tcPr>
          <w:p w14:paraId="417195E2" w14:textId="77777777" w:rsidR="001B4D6C" w:rsidRPr="005C356C" w:rsidRDefault="001B4D6C" w:rsidP="00434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C3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.M Snack</w:t>
            </w:r>
          </w:p>
        </w:tc>
        <w:tc>
          <w:tcPr>
            <w:tcW w:w="1910" w:type="dxa"/>
            <w:vAlign w:val="center"/>
          </w:tcPr>
          <w:p w14:paraId="417195E3" w14:textId="150D72B1" w:rsidR="001B4D6C" w:rsidRPr="005C356C" w:rsidRDefault="00E42751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356C">
              <w:rPr>
                <w:rFonts w:ascii="Times New Roman" w:hAnsi="Times New Roman" w:cs="Times New Roman"/>
                <w:b/>
                <w:sz w:val="24"/>
              </w:rPr>
              <w:t>Cereal</w:t>
            </w:r>
          </w:p>
          <w:p w14:paraId="417195E4" w14:textId="1C7F3904" w:rsidR="00E42751" w:rsidRPr="00F4260B" w:rsidRDefault="00F4260B" w:rsidP="004341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426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ruit</w:t>
            </w:r>
          </w:p>
          <w:p w14:paraId="417195E5" w14:textId="1CC4A6AB" w:rsidR="00E42751" w:rsidRPr="005C356C" w:rsidRDefault="00E42751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356C">
              <w:rPr>
                <w:rFonts w:ascii="Times New Roman" w:hAnsi="Times New Roman" w:cs="Times New Roman"/>
                <w:b/>
                <w:sz w:val="24"/>
              </w:rPr>
              <w:t>Milk</w:t>
            </w:r>
          </w:p>
        </w:tc>
        <w:tc>
          <w:tcPr>
            <w:tcW w:w="2148" w:type="dxa"/>
            <w:vAlign w:val="center"/>
          </w:tcPr>
          <w:p w14:paraId="417195E6" w14:textId="413B43C1" w:rsidR="001B4D6C" w:rsidRPr="005C356C" w:rsidRDefault="00E24EDC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ice Cakes</w:t>
            </w:r>
          </w:p>
          <w:p w14:paraId="6844A2ED" w14:textId="77777777" w:rsidR="00E42751" w:rsidRDefault="00E24EDC" w:rsidP="00E24E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ow Butter</w:t>
            </w:r>
          </w:p>
          <w:p w14:paraId="4CE8ACFE" w14:textId="265A86AE" w:rsidR="006A4802" w:rsidRDefault="00F4260B" w:rsidP="00E24E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uit</w:t>
            </w:r>
          </w:p>
          <w:p w14:paraId="417195E8" w14:textId="5AD591F6" w:rsidR="006A4802" w:rsidRPr="005C356C" w:rsidRDefault="006A4802" w:rsidP="00E24E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lk</w:t>
            </w:r>
          </w:p>
        </w:tc>
        <w:tc>
          <w:tcPr>
            <w:tcW w:w="1824" w:type="dxa"/>
            <w:vAlign w:val="center"/>
          </w:tcPr>
          <w:p w14:paraId="06E726E1" w14:textId="084954F0" w:rsidR="00134C13" w:rsidRPr="00BF4655" w:rsidRDefault="00BF4655" w:rsidP="00BF46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F4655">
              <w:rPr>
                <w:rFonts w:ascii="Times New Roman" w:hAnsi="Times New Roman" w:cs="Times New Roman"/>
                <w:b/>
                <w:color w:val="FF0000"/>
                <w:sz w:val="24"/>
              </w:rPr>
              <w:t>Muffins</w:t>
            </w:r>
          </w:p>
          <w:p w14:paraId="461CC019" w14:textId="77777777" w:rsidR="00134C13" w:rsidRPr="00BF4655" w:rsidRDefault="00134C13" w:rsidP="00134C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F4655">
              <w:rPr>
                <w:rFonts w:ascii="Times New Roman" w:hAnsi="Times New Roman" w:cs="Times New Roman"/>
                <w:b/>
                <w:color w:val="FF0000"/>
                <w:sz w:val="24"/>
              </w:rPr>
              <w:t>Fruit</w:t>
            </w:r>
          </w:p>
          <w:p w14:paraId="417195EB" w14:textId="0E19F932" w:rsidR="00134C13" w:rsidRPr="005C356C" w:rsidRDefault="00134C13" w:rsidP="00134C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655">
              <w:rPr>
                <w:rFonts w:ascii="Times New Roman" w:hAnsi="Times New Roman" w:cs="Times New Roman"/>
                <w:b/>
                <w:color w:val="FF0000"/>
                <w:sz w:val="24"/>
              </w:rPr>
              <w:t>Milk</w:t>
            </w:r>
          </w:p>
        </w:tc>
        <w:tc>
          <w:tcPr>
            <w:tcW w:w="2041" w:type="dxa"/>
            <w:vAlign w:val="center"/>
          </w:tcPr>
          <w:p w14:paraId="622821C5" w14:textId="77777777" w:rsidR="00A97C08" w:rsidRDefault="005D299A" w:rsidP="005D29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gels</w:t>
            </w:r>
          </w:p>
          <w:p w14:paraId="31C44651" w14:textId="77777777" w:rsidR="005D299A" w:rsidRDefault="005D299A" w:rsidP="005D29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eam Cheese</w:t>
            </w:r>
          </w:p>
          <w:p w14:paraId="6C96DC84" w14:textId="6B68A7EE" w:rsidR="005D299A" w:rsidRPr="00F4260B" w:rsidRDefault="00F4260B" w:rsidP="005D29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426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ruit</w:t>
            </w:r>
          </w:p>
          <w:p w14:paraId="417195EE" w14:textId="43B4CC6F" w:rsidR="005D299A" w:rsidRPr="005C356C" w:rsidRDefault="005D299A" w:rsidP="005D29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ter</w:t>
            </w:r>
          </w:p>
        </w:tc>
        <w:tc>
          <w:tcPr>
            <w:tcW w:w="1637" w:type="dxa"/>
            <w:vAlign w:val="center"/>
          </w:tcPr>
          <w:p w14:paraId="417195EF" w14:textId="681CD38B" w:rsidR="00D65AAD" w:rsidRPr="005C356C" w:rsidRDefault="00D65AAD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17195F2" w14:textId="40B28F4A" w:rsidR="00A97C08" w:rsidRDefault="00116162" w:rsidP="001161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ogurt</w:t>
            </w:r>
          </w:p>
          <w:p w14:paraId="7AFCFD1E" w14:textId="03BFCF0E" w:rsidR="00116162" w:rsidRDefault="00116162" w:rsidP="001161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anola</w:t>
            </w:r>
          </w:p>
          <w:p w14:paraId="29B7C368" w14:textId="5B0556B3" w:rsidR="00116162" w:rsidRDefault="00F4260B" w:rsidP="001161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uit</w:t>
            </w:r>
          </w:p>
          <w:p w14:paraId="3149B01A" w14:textId="2F9ABF55" w:rsidR="00116162" w:rsidRPr="005C356C" w:rsidRDefault="00116162" w:rsidP="001161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ter</w:t>
            </w:r>
          </w:p>
          <w:p w14:paraId="417195F3" w14:textId="77777777" w:rsidR="00A97C08" w:rsidRPr="005C356C" w:rsidRDefault="00A97C08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1179" w14:paraId="41719603" w14:textId="77777777" w:rsidTr="009D083E">
        <w:trPr>
          <w:trHeight w:val="1384"/>
        </w:trPr>
        <w:tc>
          <w:tcPr>
            <w:tcW w:w="1049" w:type="dxa"/>
            <w:vAlign w:val="center"/>
          </w:tcPr>
          <w:p w14:paraId="417195F5" w14:textId="77777777" w:rsidR="001B4D6C" w:rsidRPr="005C356C" w:rsidRDefault="001B4D6C" w:rsidP="00434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C3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.M Snack</w:t>
            </w:r>
          </w:p>
        </w:tc>
        <w:tc>
          <w:tcPr>
            <w:tcW w:w="1910" w:type="dxa"/>
            <w:vAlign w:val="center"/>
          </w:tcPr>
          <w:p w14:paraId="34FCB0C0" w14:textId="1C2DBFC4" w:rsidR="00297C03" w:rsidRDefault="006A4802" w:rsidP="006A48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pple Sauce</w:t>
            </w:r>
          </w:p>
          <w:p w14:paraId="453F9F97" w14:textId="1258AD82" w:rsidR="006A4802" w:rsidRDefault="006A4802" w:rsidP="006A48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aham Crackers</w:t>
            </w:r>
          </w:p>
          <w:p w14:paraId="417195F8" w14:textId="29505939" w:rsidR="006A4802" w:rsidRPr="0043411E" w:rsidRDefault="006A4802" w:rsidP="006A48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lk</w:t>
            </w:r>
          </w:p>
        </w:tc>
        <w:tc>
          <w:tcPr>
            <w:tcW w:w="2148" w:type="dxa"/>
            <w:vAlign w:val="center"/>
          </w:tcPr>
          <w:p w14:paraId="71C0583F" w14:textId="74C976DF" w:rsidR="00050597" w:rsidRPr="00964DB6" w:rsidRDefault="006A4802" w:rsidP="004341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ta Bread Sandwiches</w:t>
            </w:r>
          </w:p>
          <w:p w14:paraId="712A1E96" w14:textId="639CB21C" w:rsidR="00134C13" w:rsidRPr="00964DB6" w:rsidRDefault="007348BC" w:rsidP="004341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eggies </w:t>
            </w:r>
            <w:r w:rsidR="00134C13" w:rsidRPr="009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d Dip</w:t>
            </w:r>
          </w:p>
          <w:p w14:paraId="417195FA" w14:textId="4814BD74" w:rsidR="00134C13" w:rsidRPr="005C356C" w:rsidRDefault="00134C13" w:rsidP="00434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ater</w:t>
            </w:r>
          </w:p>
        </w:tc>
        <w:tc>
          <w:tcPr>
            <w:tcW w:w="1824" w:type="dxa"/>
            <w:vAlign w:val="center"/>
          </w:tcPr>
          <w:p w14:paraId="238BBE15" w14:textId="77777777" w:rsidR="001B4D6C" w:rsidRDefault="005D299A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dding</w:t>
            </w:r>
          </w:p>
          <w:p w14:paraId="1AD22200" w14:textId="2B0BF620" w:rsidR="005D299A" w:rsidRPr="007348BC" w:rsidRDefault="007348BC" w:rsidP="004341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348B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ruit</w:t>
            </w:r>
          </w:p>
          <w:p w14:paraId="417195FC" w14:textId="213A4961" w:rsidR="005D299A" w:rsidRPr="005C356C" w:rsidRDefault="005D299A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ter</w:t>
            </w:r>
          </w:p>
        </w:tc>
        <w:tc>
          <w:tcPr>
            <w:tcW w:w="2041" w:type="dxa"/>
            <w:vAlign w:val="center"/>
          </w:tcPr>
          <w:p w14:paraId="30B48747" w14:textId="0256779C" w:rsidR="00297C03" w:rsidRPr="00964DB6" w:rsidRDefault="00116162" w:rsidP="005D29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64DB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Goldfish</w:t>
            </w:r>
          </w:p>
          <w:p w14:paraId="442C95C7" w14:textId="77777777" w:rsidR="00116162" w:rsidRPr="00964DB6" w:rsidRDefault="00116162" w:rsidP="005D29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64DB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elery with Cheese</w:t>
            </w:r>
          </w:p>
          <w:p w14:paraId="41719600" w14:textId="49D1ADC0" w:rsidR="00116162" w:rsidRPr="005C356C" w:rsidRDefault="00116162" w:rsidP="005D29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DB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Water</w:t>
            </w:r>
          </w:p>
        </w:tc>
        <w:tc>
          <w:tcPr>
            <w:tcW w:w="1637" w:type="dxa"/>
            <w:vAlign w:val="center"/>
          </w:tcPr>
          <w:p w14:paraId="319923F0" w14:textId="6995B014" w:rsidR="00864B97" w:rsidRPr="00964DB6" w:rsidRDefault="002A2AFB" w:rsidP="00116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oup</w:t>
            </w:r>
            <w:r w:rsidR="00B432C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with Vegetables</w:t>
            </w:r>
          </w:p>
          <w:p w14:paraId="184E155A" w14:textId="74793852" w:rsidR="00116162" w:rsidRPr="00964DB6" w:rsidRDefault="00442166" w:rsidP="00116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rackers</w:t>
            </w:r>
          </w:p>
          <w:p w14:paraId="41719602" w14:textId="19ADEF08" w:rsidR="00116162" w:rsidRPr="00116162" w:rsidRDefault="00442166" w:rsidP="001161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lk</w:t>
            </w:r>
          </w:p>
        </w:tc>
      </w:tr>
      <w:tr w:rsidR="001B4D6C" w14:paraId="41719605" w14:textId="77777777" w:rsidTr="00152925">
        <w:trPr>
          <w:trHeight w:val="262"/>
        </w:trPr>
        <w:tc>
          <w:tcPr>
            <w:tcW w:w="10609" w:type="dxa"/>
            <w:gridSpan w:val="6"/>
          </w:tcPr>
          <w:p w14:paraId="41719604" w14:textId="037C794F" w:rsidR="001B4D6C" w:rsidRPr="00E639A3" w:rsidRDefault="001B4D6C" w:rsidP="004341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39A3">
              <w:rPr>
                <w:rFonts w:ascii="Times New Roman" w:hAnsi="Times New Roman" w:cs="Times New Roman"/>
                <w:b/>
                <w:sz w:val="32"/>
                <w:szCs w:val="32"/>
              </w:rPr>
              <w:t>Week 4</w:t>
            </w:r>
          </w:p>
        </w:tc>
      </w:tr>
      <w:tr w:rsidR="004F1179" w14:paraId="41719619" w14:textId="77777777" w:rsidTr="009D083E">
        <w:trPr>
          <w:trHeight w:val="1227"/>
        </w:trPr>
        <w:tc>
          <w:tcPr>
            <w:tcW w:w="1049" w:type="dxa"/>
            <w:vAlign w:val="center"/>
          </w:tcPr>
          <w:p w14:paraId="41719606" w14:textId="77777777" w:rsidR="001B4D6C" w:rsidRPr="0043411E" w:rsidRDefault="001B4D6C" w:rsidP="00434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41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.M Snack</w:t>
            </w:r>
          </w:p>
          <w:p w14:paraId="41719607" w14:textId="77777777" w:rsidR="001B4D6C" w:rsidRPr="0043411E" w:rsidRDefault="001B4D6C" w:rsidP="00434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10" w:type="dxa"/>
            <w:vAlign w:val="center"/>
          </w:tcPr>
          <w:p w14:paraId="41719608" w14:textId="3743787E" w:rsidR="001B4D6C" w:rsidRPr="0043411E" w:rsidRDefault="00A97C08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411E">
              <w:rPr>
                <w:rFonts w:ascii="Times New Roman" w:hAnsi="Times New Roman" w:cs="Times New Roman"/>
                <w:b/>
                <w:sz w:val="24"/>
              </w:rPr>
              <w:t>C</w:t>
            </w:r>
            <w:r w:rsidR="00881DD4">
              <w:rPr>
                <w:rFonts w:ascii="Times New Roman" w:hAnsi="Times New Roman" w:cs="Times New Roman"/>
                <w:b/>
                <w:sz w:val="24"/>
              </w:rPr>
              <w:t>ereal</w:t>
            </w:r>
          </w:p>
          <w:p w14:paraId="69BB5D6C" w14:textId="59B8DB73" w:rsidR="00A97C08" w:rsidRPr="00881DD4" w:rsidRDefault="00881DD4" w:rsidP="006216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81DD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ruit</w:t>
            </w:r>
          </w:p>
          <w:p w14:paraId="4171960A" w14:textId="5FE4A6C4" w:rsidR="006216B8" w:rsidRPr="0043411E" w:rsidRDefault="006216B8" w:rsidP="006216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lk</w:t>
            </w:r>
          </w:p>
        </w:tc>
        <w:tc>
          <w:tcPr>
            <w:tcW w:w="2148" w:type="dxa"/>
            <w:vAlign w:val="center"/>
          </w:tcPr>
          <w:p w14:paraId="7819CEAB" w14:textId="19987648" w:rsidR="00CE1024" w:rsidRDefault="006216B8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nglish Muffins</w:t>
            </w:r>
          </w:p>
          <w:p w14:paraId="08F84C67" w14:textId="77777777" w:rsidR="006216B8" w:rsidRDefault="006216B8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m</w:t>
            </w:r>
          </w:p>
          <w:p w14:paraId="18C7C80A" w14:textId="6F93C84C" w:rsidR="006216B8" w:rsidRDefault="00881DD4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uit</w:t>
            </w:r>
          </w:p>
          <w:p w14:paraId="4171960E" w14:textId="4267C60F" w:rsidR="006216B8" w:rsidRPr="0043411E" w:rsidRDefault="006216B8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lk</w:t>
            </w:r>
          </w:p>
        </w:tc>
        <w:tc>
          <w:tcPr>
            <w:tcW w:w="1824" w:type="dxa"/>
            <w:vAlign w:val="center"/>
          </w:tcPr>
          <w:p w14:paraId="33E04388" w14:textId="77777777" w:rsidR="00D40819" w:rsidRDefault="006216B8" w:rsidP="006216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ffles</w:t>
            </w:r>
          </w:p>
          <w:p w14:paraId="02FD463E" w14:textId="6D9CA6D6" w:rsidR="006216B8" w:rsidRDefault="00881DD4" w:rsidP="006216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uit</w:t>
            </w:r>
          </w:p>
          <w:p w14:paraId="41719611" w14:textId="14977935" w:rsidR="006216B8" w:rsidRPr="0043411E" w:rsidRDefault="006216B8" w:rsidP="006216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lk</w:t>
            </w:r>
          </w:p>
        </w:tc>
        <w:tc>
          <w:tcPr>
            <w:tcW w:w="2041" w:type="dxa"/>
            <w:vAlign w:val="center"/>
          </w:tcPr>
          <w:p w14:paraId="32C73E73" w14:textId="77777777" w:rsidR="00D40819" w:rsidRDefault="006216B8" w:rsidP="006216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ast</w:t>
            </w:r>
          </w:p>
          <w:p w14:paraId="5E35B29F" w14:textId="77777777" w:rsidR="006216B8" w:rsidRDefault="006216B8" w:rsidP="006216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m</w:t>
            </w:r>
          </w:p>
          <w:p w14:paraId="2D7155F9" w14:textId="77777777" w:rsidR="006216B8" w:rsidRDefault="006216B8" w:rsidP="006216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uit</w:t>
            </w:r>
          </w:p>
          <w:p w14:paraId="41719615" w14:textId="75B27724" w:rsidR="006216B8" w:rsidRPr="0043411E" w:rsidRDefault="006216B8" w:rsidP="006216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lk</w:t>
            </w:r>
          </w:p>
        </w:tc>
        <w:tc>
          <w:tcPr>
            <w:tcW w:w="1637" w:type="dxa"/>
            <w:vAlign w:val="center"/>
          </w:tcPr>
          <w:p w14:paraId="1F3F6018" w14:textId="422DAE9D" w:rsidR="00D40819" w:rsidRDefault="006216B8" w:rsidP="00434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ffins</w:t>
            </w:r>
          </w:p>
          <w:p w14:paraId="50FA412A" w14:textId="77777777" w:rsidR="00250EAD" w:rsidRDefault="00250EAD" w:rsidP="00434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gurt</w:t>
            </w:r>
          </w:p>
          <w:p w14:paraId="26CF3B2E" w14:textId="77777777" w:rsidR="00250EAD" w:rsidRDefault="00250EAD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uit</w:t>
            </w:r>
          </w:p>
          <w:p w14:paraId="41719618" w14:textId="522D0876" w:rsidR="00250EAD" w:rsidRPr="0043411E" w:rsidRDefault="00250EAD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ter</w:t>
            </w:r>
          </w:p>
        </w:tc>
      </w:tr>
      <w:tr w:rsidR="004F1179" w14:paraId="4171962C" w14:textId="77777777" w:rsidTr="009D083E">
        <w:trPr>
          <w:trHeight w:val="342"/>
        </w:trPr>
        <w:tc>
          <w:tcPr>
            <w:tcW w:w="1049" w:type="dxa"/>
            <w:vAlign w:val="center"/>
          </w:tcPr>
          <w:p w14:paraId="4171961A" w14:textId="16D02291" w:rsidR="001B4D6C" w:rsidRPr="0043411E" w:rsidRDefault="001B4D6C" w:rsidP="00434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41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.M Snack</w:t>
            </w:r>
          </w:p>
          <w:p w14:paraId="4171961B" w14:textId="18E40C7E" w:rsidR="001B4D6C" w:rsidRPr="0043411E" w:rsidRDefault="001B4D6C" w:rsidP="00434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10" w:type="dxa"/>
            <w:vAlign w:val="center"/>
          </w:tcPr>
          <w:p w14:paraId="6F4625A9" w14:textId="72EBF355" w:rsidR="006216B8" w:rsidRDefault="006216B8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eese</w:t>
            </w:r>
          </w:p>
          <w:p w14:paraId="4FF800ED" w14:textId="77777777" w:rsidR="006216B8" w:rsidRDefault="006216B8" w:rsidP="00434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ackers</w:t>
            </w:r>
          </w:p>
          <w:p w14:paraId="4171961E" w14:textId="5C503C0B" w:rsidR="00A97C08" w:rsidRPr="009A6E4F" w:rsidRDefault="006216B8" w:rsidP="009A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ckles</w:t>
            </w:r>
            <w:r w:rsidR="009A6E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ter</w:t>
            </w:r>
            <w:r w:rsidR="004C50F1" w:rsidRPr="00434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14:paraId="41719621" w14:textId="75204893" w:rsidR="00297C03" w:rsidRDefault="006216B8" w:rsidP="006216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c and Cheese</w:t>
            </w:r>
          </w:p>
          <w:p w14:paraId="2ADB9C57" w14:textId="1D4F854F" w:rsidR="006216B8" w:rsidRDefault="00867EE9" w:rsidP="006216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g</w:t>
            </w:r>
            <w:r w:rsidR="00F32E50">
              <w:rPr>
                <w:rFonts w:ascii="Times New Roman" w:hAnsi="Times New Roman" w:cs="Times New Roman"/>
                <w:b/>
                <w:sz w:val="24"/>
              </w:rPr>
              <w:t>gies</w:t>
            </w:r>
          </w:p>
          <w:p w14:paraId="197C4160" w14:textId="1E48C18E" w:rsidR="006216B8" w:rsidRPr="0043411E" w:rsidRDefault="006216B8" w:rsidP="006216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ter</w:t>
            </w:r>
          </w:p>
          <w:p w14:paraId="41719622" w14:textId="77777777" w:rsidR="00D40819" w:rsidRPr="0043411E" w:rsidRDefault="00D40819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4" w:type="dxa"/>
            <w:vAlign w:val="center"/>
          </w:tcPr>
          <w:p w14:paraId="684C31AD" w14:textId="4715B42E" w:rsidR="00297C03" w:rsidRPr="008E10E3" w:rsidRDefault="006216B8" w:rsidP="0062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E3">
              <w:rPr>
                <w:rFonts w:ascii="Times New Roman" w:hAnsi="Times New Roman" w:cs="Times New Roman"/>
                <w:b/>
              </w:rPr>
              <w:lastRenderedPageBreak/>
              <w:t>Homemade Cookies</w:t>
            </w:r>
          </w:p>
          <w:p w14:paraId="41719626" w14:textId="2B63C51F" w:rsidR="006216B8" w:rsidRPr="009A6E4F" w:rsidRDefault="00801B77" w:rsidP="009A6E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10E3">
              <w:rPr>
                <w:rFonts w:ascii="Times New Roman" w:hAnsi="Times New Roman" w:cs="Times New Roman"/>
                <w:b/>
                <w:color w:val="000000" w:themeColor="text1"/>
              </w:rPr>
              <w:t>Fruit</w:t>
            </w:r>
            <w:r w:rsidR="009A6E4F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="006216B8" w:rsidRPr="009A6E4F">
              <w:rPr>
                <w:rFonts w:ascii="Times New Roman" w:hAnsi="Times New Roman" w:cs="Times New Roman"/>
                <w:b/>
              </w:rPr>
              <w:t>Milk</w:t>
            </w:r>
          </w:p>
        </w:tc>
        <w:tc>
          <w:tcPr>
            <w:tcW w:w="2041" w:type="dxa"/>
            <w:vAlign w:val="center"/>
          </w:tcPr>
          <w:p w14:paraId="41719629" w14:textId="156E27FF" w:rsidR="001B4D6C" w:rsidRPr="00964DB6" w:rsidRDefault="006216B8" w:rsidP="006216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64DB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Hot Dogs</w:t>
            </w:r>
          </w:p>
          <w:p w14:paraId="4DAA47A4" w14:textId="6A9B563C" w:rsidR="006216B8" w:rsidRPr="00964DB6" w:rsidRDefault="006216B8" w:rsidP="006216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64DB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ggie Slices</w:t>
            </w:r>
          </w:p>
          <w:p w14:paraId="412469D4" w14:textId="72BEEFDF" w:rsidR="006216B8" w:rsidRPr="00964DB6" w:rsidRDefault="006216B8" w:rsidP="006216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64DB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ilk</w:t>
            </w:r>
          </w:p>
          <w:p w14:paraId="4171962A" w14:textId="77777777" w:rsidR="00D40819" w:rsidRPr="0043411E" w:rsidRDefault="00D40819" w:rsidP="00434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79F759CD" w14:textId="6F18CC3E" w:rsidR="00D40819" w:rsidRPr="00964DB6" w:rsidRDefault="00250EAD" w:rsidP="009A6E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4DB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Rice Cakes</w:t>
            </w:r>
          </w:p>
          <w:p w14:paraId="05CEBCAB" w14:textId="5061AB60" w:rsidR="00250EAD" w:rsidRPr="00964DB6" w:rsidRDefault="00250EAD" w:rsidP="009A6E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4DB6">
              <w:rPr>
                <w:rFonts w:ascii="Times New Roman" w:hAnsi="Times New Roman" w:cs="Times New Roman"/>
                <w:b/>
                <w:color w:val="000000" w:themeColor="text1"/>
              </w:rPr>
              <w:t>Cheese</w:t>
            </w:r>
          </w:p>
          <w:p w14:paraId="4171962B" w14:textId="61841867" w:rsidR="00250EAD" w:rsidRPr="009A6E4F" w:rsidRDefault="00250EAD" w:rsidP="009A6E4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64DB6">
              <w:rPr>
                <w:rFonts w:ascii="Times New Roman" w:hAnsi="Times New Roman" w:cs="Times New Roman"/>
                <w:b/>
                <w:color w:val="000000" w:themeColor="text1"/>
              </w:rPr>
              <w:t>Veggies</w:t>
            </w:r>
            <w:r w:rsidR="009A6E4F" w:rsidRPr="00964DB6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964DB6">
              <w:rPr>
                <w:rFonts w:ascii="Times New Roman" w:hAnsi="Times New Roman" w:cs="Times New Roman"/>
                <w:b/>
                <w:color w:val="000000" w:themeColor="text1"/>
              </w:rPr>
              <w:t>Juice</w:t>
            </w:r>
          </w:p>
        </w:tc>
      </w:tr>
    </w:tbl>
    <w:p w14:paraId="4171962D" w14:textId="11063EAA" w:rsidR="00864B97" w:rsidRDefault="00864B97" w:rsidP="00FD021D"/>
    <w:sectPr w:rsidR="00864B97" w:rsidSect="000F61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6C"/>
    <w:rsid w:val="00045C59"/>
    <w:rsid w:val="00050597"/>
    <w:rsid w:val="000B2AC1"/>
    <w:rsid w:val="000F6162"/>
    <w:rsid w:val="00116162"/>
    <w:rsid w:val="00134C13"/>
    <w:rsid w:val="00152925"/>
    <w:rsid w:val="00164BE1"/>
    <w:rsid w:val="00167B39"/>
    <w:rsid w:val="001B4D6C"/>
    <w:rsid w:val="00200B29"/>
    <w:rsid w:val="00220B7D"/>
    <w:rsid w:val="00250EAD"/>
    <w:rsid w:val="002603B8"/>
    <w:rsid w:val="002772C1"/>
    <w:rsid w:val="00282BC6"/>
    <w:rsid w:val="00297C03"/>
    <w:rsid w:val="002A2AFB"/>
    <w:rsid w:val="002D36CD"/>
    <w:rsid w:val="002D50E0"/>
    <w:rsid w:val="00342DA1"/>
    <w:rsid w:val="004178BA"/>
    <w:rsid w:val="0043411E"/>
    <w:rsid w:val="00442166"/>
    <w:rsid w:val="0044562A"/>
    <w:rsid w:val="00483010"/>
    <w:rsid w:val="004C50F1"/>
    <w:rsid w:val="004D3EB0"/>
    <w:rsid w:val="004F1179"/>
    <w:rsid w:val="004F6B00"/>
    <w:rsid w:val="005451BF"/>
    <w:rsid w:val="00560273"/>
    <w:rsid w:val="005B5CD8"/>
    <w:rsid w:val="005B6502"/>
    <w:rsid w:val="005C1D08"/>
    <w:rsid w:val="005C356C"/>
    <w:rsid w:val="005D299A"/>
    <w:rsid w:val="005E124F"/>
    <w:rsid w:val="006216B8"/>
    <w:rsid w:val="00664235"/>
    <w:rsid w:val="006A25A5"/>
    <w:rsid w:val="006A4802"/>
    <w:rsid w:val="006C60BC"/>
    <w:rsid w:val="007348BC"/>
    <w:rsid w:val="00734CF1"/>
    <w:rsid w:val="007551B3"/>
    <w:rsid w:val="007C2C61"/>
    <w:rsid w:val="00801B77"/>
    <w:rsid w:val="0081549E"/>
    <w:rsid w:val="008456AE"/>
    <w:rsid w:val="00854161"/>
    <w:rsid w:val="00864B97"/>
    <w:rsid w:val="00867EE9"/>
    <w:rsid w:val="008715BC"/>
    <w:rsid w:val="00881DD4"/>
    <w:rsid w:val="008B34BA"/>
    <w:rsid w:val="008E10E3"/>
    <w:rsid w:val="00930F52"/>
    <w:rsid w:val="00955AAA"/>
    <w:rsid w:val="00964DB6"/>
    <w:rsid w:val="00991084"/>
    <w:rsid w:val="009A6E4F"/>
    <w:rsid w:val="009C013C"/>
    <w:rsid w:val="009D083E"/>
    <w:rsid w:val="00A565FC"/>
    <w:rsid w:val="00A97C08"/>
    <w:rsid w:val="00AA1790"/>
    <w:rsid w:val="00AD5BB0"/>
    <w:rsid w:val="00AD73D0"/>
    <w:rsid w:val="00B056CA"/>
    <w:rsid w:val="00B432CA"/>
    <w:rsid w:val="00B64AEC"/>
    <w:rsid w:val="00BE00C5"/>
    <w:rsid w:val="00BF4655"/>
    <w:rsid w:val="00BF747D"/>
    <w:rsid w:val="00C8680F"/>
    <w:rsid w:val="00CE1024"/>
    <w:rsid w:val="00CF4D82"/>
    <w:rsid w:val="00D10E60"/>
    <w:rsid w:val="00D12C9F"/>
    <w:rsid w:val="00D245E5"/>
    <w:rsid w:val="00D40819"/>
    <w:rsid w:val="00D62DA2"/>
    <w:rsid w:val="00D65AAD"/>
    <w:rsid w:val="00D94EB6"/>
    <w:rsid w:val="00DE7B0E"/>
    <w:rsid w:val="00E039BF"/>
    <w:rsid w:val="00E24EDC"/>
    <w:rsid w:val="00E25BE6"/>
    <w:rsid w:val="00E42751"/>
    <w:rsid w:val="00E639A3"/>
    <w:rsid w:val="00EC12B7"/>
    <w:rsid w:val="00ED5BE3"/>
    <w:rsid w:val="00EE1D3B"/>
    <w:rsid w:val="00F32E50"/>
    <w:rsid w:val="00F37280"/>
    <w:rsid w:val="00F4260B"/>
    <w:rsid w:val="00F75143"/>
    <w:rsid w:val="00FA4F37"/>
    <w:rsid w:val="00FB62EE"/>
    <w:rsid w:val="00FC05B0"/>
    <w:rsid w:val="00FD021D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195A8"/>
  <w15:docId w15:val="{0631C41A-6CDB-4C6C-B218-203983DB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41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EF64-601F-46BC-9AC3-7E9D01C1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bbie Russell</cp:lastModifiedBy>
  <cp:revision>2</cp:revision>
  <cp:lastPrinted>2022-05-02T14:11:00Z</cp:lastPrinted>
  <dcterms:created xsi:type="dcterms:W3CDTF">2023-03-15T15:10:00Z</dcterms:created>
  <dcterms:modified xsi:type="dcterms:W3CDTF">2023-03-15T15:10:00Z</dcterms:modified>
</cp:coreProperties>
</file>